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53"/>
        <w:tblW w:w="10362" w:type="dxa"/>
        <w:tblLook w:val="04A0" w:firstRow="1" w:lastRow="0" w:firstColumn="1" w:lastColumn="0" w:noHBand="0" w:noVBand="1"/>
      </w:tblPr>
      <w:tblGrid>
        <w:gridCol w:w="2727"/>
        <w:gridCol w:w="7635"/>
      </w:tblGrid>
      <w:tr w:rsidR="004C3F14" w14:paraId="49813088" w14:textId="77777777" w:rsidTr="0000238B">
        <w:trPr>
          <w:trHeight w:val="702"/>
        </w:trPr>
        <w:tc>
          <w:tcPr>
            <w:tcW w:w="2727" w:type="dxa"/>
          </w:tcPr>
          <w:p w14:paraId="05A4389D" w14:textId="3A68A47B" w:rsidR="004C3F14" w:rsidRPr="009149D2" w:rsidRDefault="0000238B" w:rsidP="004C3F14">
            <w:pPr>
              <w:jc w:val="center"/>
              <w:rPr>
                <w:rFonts w:ascii="Convergence" w:hAnsi="Convergence"/>
                <w:sz w:val="52"/>
                <w:szCs w:val="52"/>
              </w:rPr>
            </w:pPr>
            <w:r w:rsidRPr="009149D2">
              <w:rPr>
                <w:rFonts w:ascii="Convergence" w:hAnsi="Convergence"/>
                <w:sz w:val="52"/>
                <w:szCs w:val="52"/>
              </w:rPr>
              <w:t>Colour</w:t>
            </w:r>
          </w:p>
        </w:tc>
        <w:tc>
          <w:tcPr>
            <w:tcW w:w="7635" w:type="dxa"/>
          </w:tcPr>
          <w:p w14:paraId="081C875A" w14:textId="77777777" w:rsidR="004C3F14" w:rsidRPr="009149D2" w:rsidRDefault="004C3F14" w:rsidP="004C3F14">
            <w:pPr>
              <w:jc w:val="center"/>
              <w:rPr>
                <w:rFonts w:ascii="Convergence" w:hAnsi="Convergence"/>
                <w:sz w:val="52"/>
                <w:szCs w:val="52"/>
              </w:rPr>
            </w:pPr>
            <w:r w:rsidRPr="009149D2">
              <w:rPr>
                <w:rFonts w:ascii="Convergence" w:hAnsi="Convergence"/>
                <w:sz w:val="52"/>
                <w:szCs w:val="52"/>
              </w:rPr>
              <w:t>Tally</w:t>
            </w:r>
          </w:p>
        </w:tc>
      </w:tr>
      <w:tr w:rsidR="004C3F14" w14:paraId="3CDD46BE" w14:textId="77777777" w:rsidTr="009149D2">
        <w:trPr>
          <w:trHeight w:val="1349"/>
        </w:trPr>
        <w:tc>
          <w:tcPr>
            <w:tcW w:w="2727" w:type="dxa"/>
          </w:tcPr>
          <w:p w14:paraId="7C2FAB04" w14:textId="17967FB3" w:rsidR="004C3F14" w:rsidRDefault="009149D2" w:rsidP="009149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DBA24" wp14:editId="3ACAAED3">
                  <wp:extent cx="830539" cy="720000"/>
                  <wp:effectExtent l="76200" t="76200" r="84455" b="80645"/>
                  <wp:docPr id="27" name="Picture 27" descr="A picture containing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int Splat Blac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39" cy="7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</w:tcPr>
          <w:p w14:paraId="4BC0C1F2" w14:textId="77777777" w:rsidR="004C3F14" w:rsidRDefault="004C3F14" w:rsidP="004C3F14"/>
        </w:tc>
      </w:tr>
      <w:tr w:rsidR="004C3F14" w14:paraId="652B49CF" w14:textId="77777777" w:rsidTr="009149D2">
        <w:trPr>
          <w:trHeight w:val="1349"/>
        </w:trPr>
        <w:tc>
          <w:tcPr>
            <w:tcW w:w="2727" w:type="dxa"/>
          </w:tcPr>
          <w:p w14:paraId="0FEFBB19" w14:textId="3BFE3836" w:rsidR="004C3F14" w:rsidRDefault="009149D2" w:rsidP="009149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BF32AE" wp14:editId="1C08067E">
                  <wp:extent cx="830539" cy="720000"/>
                  <wp:effectExtent l="76200" t="76200" r="84455" b="80645"/>
                  <wp:docPr id="198" name="Picture 198" descr="A picture containing silhouette,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aint Splat 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39" cy="7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</w:tcPr>
          <w:p w14:paraId="7AE959E9" w14:textId="77777777" w:rsidR="004C3F14" w:rsidRDefault="004C3F14" w:rsidP="004C3F14"/>
        </w:tc>
      </w:tr>
      <w:tr w:rsidR="004C3F14" w14:paraId="1C67ADCF" w14:textId="77777777" w:rsidTr="009149D2">
        <w:trPr>
          <w:trHeight w:val="1349"/>
        </w:trPr>
        <w:tc>
          <w:tcPr>
            <w:tcW w:w="2727" w:type="dxa"/>
          </w:tcPr>
          <w:p w14:paraId="48BB884E" w14:textId="72FE53CA" w:rsidR="004C3F14" w:rsidRDefault="009149D2" w:rsidP="009149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16492" wp14:editId="5EDBF600">
                  <wp:extent cx="830539" cy="720000"/>
                  <wp:effectExtent l="76200" t="76200" r="84455" b="80645"/>
                  <wp:docPr id="197" name="Picture 19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aint Splat R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39" cy="7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</w:tcPr>
          <w:p w14:paraId="5D68E6B6" w14:textId="762BFA8B" w:rsidR="004C3F14" w:rsidRDefault="004C3F14" w:rsidP="004C3F14"/>
        </w:tc>
      </w:tr>
      <w:tr w:rsidR="004C3F14" w14:paraId="3A7168FB" w14:textId="77777777" w:rsidTr="009149D2">
        <w:trPr>
          <w:trHeight w:val="1349"/>
        </w:trPr>
        <w:tc>
          <w:tcPr>
            <w:tcW w:w="2727" w:type="dxa"/>
          </w:tcPr>
          <w:p w14:paraId="5083A1EF" w14:textId="4468C684" w:rsidR="004C3F14" w:rsidRDefault="009149D2" w:rsidP="009149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949EC8" wp14:editId="1A9C168E">
                  <wp:extent cx="830539" cy="720000"/>
                  <wp:effectExtent l="76200" t="76200" r="84455" b="80645"/>
                  <wp:docPr id="200" name="Picture 200" descr="A picture containing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aint Splat Yello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39" cy="7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</w:tcPr>
          <w:p w14:paraId="64E82F74" w14:textId="77777777" w:rsidR="004C3F14" w:rsidRDefault="004C3F14" w:rsidP="004C3F14"/>
        </w:tc>
      </w:tr>
      <w:tr w:rsidR="004C3F14" w14:paraId="556994DD" w14:textId="77777777" w:rsidTr="009149D2">
        <w:trPr>
          <w:trHeight w:val="1349"/>
        </w:trPr>
        <w:tc>
          <w:tcPr>
            <w:tcW w:w="2727" w:type="dxa"/>
          </w:tcPr>
          <w:p w14:paraId="2BD537FB" w14:textId="2FF6C067" w:rsidR="004C3F14" w:rsidRDefault="009149D2" w:rsidP="009149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FF9AC" wp14:editId="395A158D">
                  <wp:extent cx="830539" cy="720000"/>
                  <wp:effectExtent l="76200" t="76200" r="84455" b="80645"/>
                  <wp:docPr id="28" name="Picture 2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aint Splat 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39" cy="7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</w:tcPr>
          <w:p w14:paraId="2DD16702" w14:textId="77777777" w:rsidR="004C3F14" w:rsidRDefault="004C3F14" w:rsidP="004C3F14"/>
        </w:tc>
      </w:tr>
      <w:tr w:rsidR="004C3F14" w14:paraId="5297245A" w14:textId="77777777" w:rsidTr="009149D2">
        <w:trPr>
          <w:trHeight w:val="1349"/>
        </w:trPr>
        <w:tc>
          <w:tcPr>
            <w:tcW w:w="2727" w:type="dxa"/>
          </w:tcPr>
          <w:p w14:paraId="4E80B3A8" w14:textId="749C2FD5" w:rsidR="004C3F14" w:rsidRDefault="009149D2" w:rsidP="009149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3FFEF" wp14:editId="13DE298D">
                  <wp:extent cx="830539" cy="720000"/>
                  <wp:effectExtent l="76200" t="76200" r="84455" b="80645"/>
                  <wp:docPr id="30" name="Picture 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aint Splat Gre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39" cy="7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</w:tcPr>
          <w:p w14:paraId="3A7917E9" w14:textId="77777777" w:rsidR="004C3F14" w:rsidRDefault="004C3F14" w:rsidP="004C3F14"/>
        </w:tc>
      </w:tr>
      <w:tr w:rsidR="0000238B" w14:paraId="3C46463F" w14:textId="77777777" w:rsidTr="009149D2">
        <w:trPr>
          <w:trHeight w:val="1349"/>
        </w:trPr>
        <w:tc>
          <w:tcPr>
            <w:tcW w:w="2727" w:type="dxa"/>
          </w:tcPr>
          <w:p w14:paraId="12F53341" w14:textId="02881277" w:rsidR="0000238B" w:rsidRDefault="009149D2" w:rsidP="009149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39237E" wp14:editId="60135E75">
                  <wp:extent cx="830539" cy="720000"/>
                  <wp:effectExtent l="76200" t="76200" r="84455" b="80645"/>
                  <wp:docPr id="195" name="Picture 19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aint Splat Purp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39" cy="7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</w:tcPr>
          <w:p w14:paraId="63BBF22B" w14:textId="77777777" w:rsidR="0000238B" w:rsidRDefault="0000238B" w:rsidP="008560D2"/>
        </w:tc>
      </w:tr>
      <w:tr w:rsidR="0000238B" w14:paraId="5858A466" w14:textId="77777777" w:rsidTr="009149D2">
        <w:trPr>
          <w:trHeight w:val="1349"/>
        </w:trPr>
        <w:tc>
          <w:tcPr>
            <w:tcW w:w="2727" w:type="dxa"/>
          </w:tcPr>
          <w:p w14:paraId="6F01A491" w14:textId="7208CEE4" w:rsidR="0000238B" w:rsidRDefault="009149D2" w:rsidP="009149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F60287" wp14:editId="36CBDF11">
                  <wp:extent cx="830539" cy="720000"/>
                  <wp:effectExtent l="76200" t="76200" r="84455" b="80645"/>
                  <wp:docPr id="31" name="Picture 3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aint Splat Oran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39" cy="7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</w:tcPr>
          <w:p w14:paraId="2D134C08" w14:textId="77777777" w:rsidR="0000238B" w:rsidRDefault="0000238B" w:rsidP="008560D2"/>
        </w:tc>
      </w:tr>
      <w:tr w:rsidR="0000238B" w14:paraId="1DE09393" w14:textId="77777777" w:rsidTr="009149D2">
        <w:trPr>
          <w:trHeight w:val="1349"/>
        </w:trPr>
        <w:tc>
          <w:tcPr>
            <w:tcW w:w="2727" w:type="dxa"/>
          </w:tcPr>
          <w:p w14:paraId="5BA7C08F" w14:textId="00E6914F" w:rsidR="0000238B" w:rsidRDefault="009149D2" w:rsidP="009149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12C9D" wp14:editId="32F93D42">
                  <wp:extent cx="830539" cy="720000"/>
                  <wp:effectExtent l="76200" t="76200" r="84455" b="80645"/>
                  <wp:docPr id="29" name="Picture 2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aint Splat Brow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39" cy="7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</w:tcPr>
          <w:p w14:paraId="4D93102E" w14:textId="77777777" w:rsidR="0000238B" w:rsidRDefault="0000238B" w:rsidP="008560D2"/>
        </w:tc>
      </w:tr>
      <w:tr w:rsidR="0000238B" w14:paraId="19F3A3D3" w14:textId="77777777" w:rsidTr="009149D2">
        <w:trPr>
          <w:trHeight w:val="1349"/>
        </w:trPr>
        <w:tc>
          <w:tcPr>
            <w:tcW w:w="2727" w:type="dxa"/>
          </w:tcPr>
          <w:p w14:paraId="1288FC46" w14:textId="30289628" w:rsidR="0000238B" w:rsidRDefault="009149D2" w:rsidP="009149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55762" wp14:editId="6DC61A6F">
                  <wp:extent cx="830539" cy="720000"/>
                  <wp:effectExtent l="76200" t="76200" r="84455" b="80645"/>
                  <wp:docPr id="192" name="Picture 192" descr="A picture containing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aint Splat Pin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39" cy="7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</w:tcPr>
          <w:p w14:paraId="2C42CE5E" w14:textId="77777777" w:rsidR="0000238B" w:rsidRDefault="0000238B" w:rsidP="008560D2"/>
        </w:tc>
      </w:tr>
    </w:tbl>
    <w:p w14:paraId="54753A30" w14:textId="36F2E534" w:rsidR="00D738D6" w:rsidRDefault="004C3F14" w:rsidP="004C3F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7B69C2" wp14:editId="71AA3206">
                <wp:simplePos x="0" y="0"/>
                <wp:positionH relativeFrom="column">
                  <wp:posOffset>-629920</wp:posOffset>
                </wp:positionH>
                <wp:positionV relativeFrom="page">
                  <wp:posOffset>286707</wp:posOffset>
                </wp:positionV>
                <wp:extent cx="7017385" cy="723900"/>
                <wp:effectExtent l="0" t="0" r="0" b="0"/>
                <wp:wrapTight wrapText="bothSides">
                  <wp:wrapPolygon edited="0">
                    <wp:start x="176" y="0"/>
                    <wp:lineTo x="176" y="21032"/>
                    <wp:lineTo x="21403" y="21032"/>
                    <wp:lineTo x="21403" y="0"/>
                    <wp:lineTo x="17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EB94" w14:textId="5FA95DF0" w:rsidR="00363BAE" w:rsidRPr="00627739" w:rsidRDefault="0000238B" w:rsidP="00363BA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627739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Colour</w:t>
                            </w:r>
                            <w:r w:rsidR="00363BAE" w:rsidRPr="00627739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Walk</w:t>
                            </w:r>
                            <w:r w:rsidR="009149D2" w:rsidRPr="00627739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 xml:space="preserve"> Tall</w:t>
                            </w:r>
                            <w:r w:rsidR="00627739" w:rsidRPr="00627739">
                              <w:rPr>
                                <w:rFonts w:ascii="Convergence" w:hAnsi="Convergence"/>
                                <w:sz w:val="56"/>
                                <w:szCs w:val="56"/>
                                <w:u w:val="single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6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6pt;margin-top:22.6pt;width:552.55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" filled="f" stroked="f">
                <v:textbox>
                  <w:txbxContent>
                    <w:p w14:paraId="2763EB94" w14:textId="5FA95DF0" w:rsidR="00363BAE" w:rsidRPr="00627739" w:rsidRDefault="0000238B" w:rsidP="00363BA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</w:pPr>
                      <w:r w:rsidRPr="00627739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Colour</w:t>
                      </w:r>
                      <w:r w:rsidR="00363BAE" w:rsidRPr="00627739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Walk</w:t>
                      </w:r>
                      <w:r w:rsidR="009149D2" w:rsidRPr="00627739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 xml:space="preserve"> Tall</w:t>
                      </w:r>
                      <w:r w:rsidR="00627739" w:rsidRPr="00627739">
                        <w:rPr>
                          <w:rFonts w:ascii="Convergence" w:hAnsi="Convergence"/>
                          <w:sz w:val="56"/>
                          <w:szCs w:val="56"/>
                          <w:u w:val="single"/>
                        </w:rPr>
                        <w:t>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D738D6" w:rsidSect="009149D2">
      <w:headerReference w:type="default" r:id="rId17"/>
      <w:pgSz w:w="11906" w:h="16838"/>
      <w:pgMar w:top="113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41EC4" w14:textId="77777777" w:rsidR="00AF6851" w:rsidRDefault="00AF6851" w:rsidP="00D738D6">
      <w:pPr>
        <w:spacing w:after="0" w:line="240" w:lineRule="auto"/>
      </w:pPr>
      <w:r>
        <w:separator/>
      </w:r>
    </w:p>
  </w:endnote>
  <w:endnote w:type="continuationSeparator" w:id="0">
    <w:p w14:paraId="0E447C7B" w14:textId="77777777" w:rsidR="00AF6851" w:rsidRDefault="00AF6851" w:rsidP="00D7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8B4D0C-4D06-410C-BDFA-2F51F33B1A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251A94B-99A7-4983-96B7-C5545F4EEFE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FC213CB-C2A6-45F6-B00F-277FB92382A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64C412C-0621-4104-AFA7-5024C75B1FA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CFDF" w14:textId="77777777" w:rsidR="00AF6851" w:rsidRDefault="00AF6851" w:rsidP="00D738D6">
      <w:pPr>
        <w:spacing w:after="0" w:line="240" w:lineRule="auto"/>
      </w:pPr>
      <w:r>
        <w:separator/>
      </w:r>
    </w:p>
  </w:footnote>
  <w:footnote w:type="continuationSeparator" w:id="0">
    <w:p w14:paraId="11270EE4" w14:textId="77777777" w:rsidR="00AF6851" w:rsidRDefault="00AF6851" w:rsidP="00D7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443B" w14:textId="74BF9154" w:rsidR="00D738D6" w:rsidRDefault="0083001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372871" wp14:editId="0DD79019">
              <wp:simplePos x="0" y="0"/>
              <wp:positionH relativeFrom="column">
                <wp:posOffset>-709684</wp:posOffset>
              </wp:positionH>
              <wp:positionV relativeFrom="paragraph">
                <wp:posOffset>-258511</wp:posOffset>
              </wp:positionV>
              <wp:extent cx="7175008" cy="10303190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EC0E" w14:textId="1B86641E" w:rsidR="008B54D3" w:rsidRPr="0098137C" w:rsidRDefault="00830019" w:rsidP="008B54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8B54D3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B54D3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8B54D3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372871" id="Group 203" o:spid="_x0000_s1027" style="position:absolute;margin-left:-55.9pt;margin-top:-20.3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bhAn0+IAAAAOAQAADwAAAGRycy9kb3ducmV2&#10;LnhtbEyPQUvDQBCF74L/YRnBW7u7ajXEbEop6qkIbQXxNk2mSWh2N2S3SfrvnZ709ob3ePO9bDnZ&#10;VgzUh8Y7A3quQJArfNm4ysDX/n2WgAgRXYmtd2TgQgGW+e1NhmnpR7elYRcrwSUupGigjrFLpQxF&#10;TRbD3Hfk2Dv63mLks69k2ePI5baVD0o9S4uN4w81drSuqTjtztbAx4jj6lG/DZvTcX352S8+vzea&#10;jLm/m1avICJN8S8MV3xGh5yZDv7syiBaAzOtNbNHVk/qBcQ1onSiQRxYLRI2ZZ7J/zPy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">
              <v:roundrect id="Rectangle: Rounded Corners 12" o:spid="_x0000_s102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02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 id="Picture 12" o:spid="_x0000_s103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76B1EC0E" w14:textId="1B86641E" w:rsidR="008B54D3" w:rsidRPr="0098137C" w:rsidRDefault="00830019" w:rsidP="008B54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8B54D3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B54D3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8B54D3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238B"/>
    <w:rsid w:val="00046026"/>
    <w:rsid w:val="00091091"/>
    <w:rsid w:val="000B578C"/>
    <w:rsid w:val="001440FB"/>
    <w:rsid w:val="00160200"/>
    <w:rsid w:val="002018A8"/>
    <w:rsid w:val="002037D8"/>
    <w:rsid w:val="00214A90"/>
    <w:rsid w:val="0033090D"/>
    <w:rsid w:val="00363BAE"/>
    <w:rsid w:val="00376F5A"/>
    <w:rsid w:val="003F6FF3"/>
    <w:rsid w:val="00423572"/>
    <w:rsid w:val="0046593C"/>
    <w:rsid w:val="00467C88"/>
    <w:rsid w:val="004A63E2"/>
    <w:rsid w:val="004C3F14"/>
    <w:rsid w:val="00522777"/>
    <w:rsid w:val="00565ED6"/>
    <w:rsid w:val="00627739"/>
    <w:rsid w:val="00731CFB"/>
    <w:rsid w:val="007A3BB4"/>
    <w:rsid w:val="007B627F"/>
    <w:rsid w:val="00830019"/>
    <w:rsid w:val="00880A21"/>
    <w:rsid w:val="008B54D3"/>
    <w:rsid w:val="009149D2"/>
    <w:rsid w:val="009171FA"/>
    <w:rsid w:val="009A3846"/>
    <w:rsid w:val="00AB7635"/>
    <w:rsid w:val="00AC6F5B"/>
    <w:rsid w:val="00AF6851"/>
    <w:rsid w:val="00B04489"/>
    <w:rsid w:val="00B95E27"/>
    <w:rsid w:val="00C1546A"/>
    <w:rsid w:val="00C21BE1"/>
    <w:rsid w:val="00C436E9"/>
    <w:rsid w:val="00CE6A9C"/>
    <w:rsid w:val="00D16767"/>
    <w:rsid w:val="00D464F2"/>
    <w:rsid w:val="00D601E2"/>
    <w:rsid w:val="00D71C49"/>
    <w:rsid w:val="00D738D6"/>
    <w:rsid w:val="00D86BF1"/>
    <w:rsid w:val="00DA1CD6"/>
    <w:rsid w:val="00DA5958"/>
    <w:rsid w:val="00EC2B97"/>
    <w:rsid w:val="00F5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D6"/>
  </w:style>
  <w:style w:type="paragraph" w:styleId="Footer">
    <w:name w:val="footer"/>
    <w:basedOn w:val="Normal"/>
    <w:link w:val="FooterChar"/>
    <w:uiPriority w:val="99"/>
    <w:unhideWhenUsed/>
    <w:rsid w:val="00D73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D6"/>
  </w:style>
  <w:style w:type="character" w:styleId="Hyperlink">
    <w:name w:val="Hyperlink"/>
    <w:basedOn w:val="DefaultParagraphFont"/>
    <w:uiPriority w:val="99"/>
    <w:unhideWhenUsed/>
    <w:rsid w:val="00830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A9A3-C3C2-400D-A8BA-D2EFC457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6-09T21:05:00Z</cp:lastPrinted>
  <dcterms:created xsi:type="dcterms:W3CDTF">2020-05-16T06:53:00Z</dcterms:created>
  <dcterms:modified xsi:type="dcterms:W3CDTF">2020-05-16T06:58:00Z</dcterms:modified>
</cp:coreProperties>
</file>